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5E" w:rsidRPr="00231139" w:rsidRDefault="0024325E" w:rsidP="00C93414">
      <w:pPr>
        <w:jc w:val="center"/>
        <w:rPr>
          <w:b/>
          <w:bCs/>
        </w:rPr>
      </w:pPr>
      <w:r w:rsidRPr="00231139">
        <w:rPr>
          <w:b/>
          <w:bCs/>
        </w:rPr>
        <w:t>ПРОТОКОЛ №</w:t>
      </w:r>
      <w:r w:rsidR="00A214D2">
        <w:rPr>
          <w:b/>
          <w:bCs/>
        </w:rPr>
        <w:t>2</w:t>
      </w:r>
    </w:p>
    <w:p w:rsidR="0024325E" w:rsidRPr="00231139" w:rsidRDefault="0024325E" w:rsidP="00C93414">
      <w:pPr>
        <w:jc w:val="center"/>
        <w:rPr>
          <w:b/>
          <w:bCs/>
        </w:rPr>
      </w:pPr>
      <w:r w:rsidRPr="00231139">
        <w:rPr>
          <w:b/>
          <w:bCs/>
        </w:rPr>
        <w:t>заседания Совета предпринимателей при главе Лихославльского района</w:t>
      </w:r>
    </w:p>
    <w:p w:rsidR="0024325E" w:rsidRPr="00231139" w:rsidRDefault="00C93414" w:rsidP="00C93414">
      <w:pPr>
        <w:jc w:val="center"/>
      </w:pPr>
      <w:r>
        <w:rPr>
          <w:b/>
          <w:bCs/>
        </w:rPr>
        <w:t>(</w:t>
      </w:r>
      <w:r w:rsidR="0024325E" w:rsidRPr="00231139">
        <w:rPr>
          <w:b/>
          <w:bCs/>
        </w:rPr>
        <w:t>далее</w:t>
      </w:r>
      <w:r>
        <w:rPr>
          <w:b/>
          <w:bCs/>
        </w:rPr>
        <w:t xml:space="preserve"> </w:t>
      </w:r>
      <w:r w:rsidR="0024325E" w:rsidRPr="00231139">
        <w:rPr>
          <w:b/>
          <w:bCs/>
        </w:rPr>
        <w:t>- Совет)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24325E" w:rsidP="00231139">
      <w:pPr>
        <w:tabs>
          <w:tab w:val="left" w:pos="1680"/>
        </w:tabs>
        <w:jc w:val="both"/>
      </w:pPr>
    </w:p>
    <w:p w:rsidR="0024325E" w:rsidRPr="00231139" w:rsidRDefault="0024325E" w:rsidP="00C93414">
      <w:pPr>
        <w:jc w:val="center"/>
      </w:pPr>
      <w:r w:rsidRPr="00231139">
        <w:t xml:space="preserve">г.Лихославль                                                                                     </w:t>
      </w:r>
      <w:r>
        <w:t xml:space="preserve">              </w:t>
      </w:r>
      <w:r w:rsidR="00B37656">
        <w:t>1</w:t>
      </w:r>
      <w:r w:rsidR="00A214D2">
        <w:t>9</w:t>
      </w:r>
      <w:r w:rsidR="00B37656">
        <w:t>.</w:t>
      </w:r>
      <w:r w:rsidR="00A214D2">
        <w:t>06.</w:t>
      </w:r>
      <w:r w:rsidRPr="00231139">
        <w:t>201</w:t>
      </w:r>
      <w:r w:rsidR="00A214D2">
        <w:t>7</w:t>
      </w:r>
      <w:r w:rsidRPr="00231139">
        <w:t xml:space="preserve">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231139" w:rsidTr="00C93414">
        <w:tc>
          <w:tcPr>
            <w:tcW w:w="2077" w:type="pct"/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F6AEE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C93414">
        <w:tc>
          <w:tcPr>
            <w:tcW w:w="2077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</w:tcPr>
          <w:p w:rsidR="0024325E" w:rsidRPr="00231139" w:rsidRDefault="0024325E" w:rsidP="00181DB4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заместитель главы администрации, начальник финансового отдела админ</w:t>
            </w:r>
            <w:r>
              <w:rPr>
                <w:color w:val="000000"/>
              </w:rPr>
              <w:t>истрации Лихославльского района</w:t>
            </w:r>
            <w:r w:rsidRPr="00231139">
              <w:rPr>
                <w:color w:val="000000"/>
              </w:rPr>
              <w:t>,</w:t>
            </w:r>
            <w:r w:rsidR="00C93414">
              <w:rPr>
                <w:color w:val="000000"/>
              </w:rPr>
              <w:t xml:space="preserve"> </w:t>
            </w:r>
            <w:r w:rsidR="00181DB4">
              <w:rPr>
                <w:color w:val="000000"/>
              </w:rPr>
              <w:t>з</w:t>
            </w:r>
            <w:r w:rsidRPr="00231139">
              <w:rPr>
                <w:color w:val="000000"/>
              </w:rPr>
              <w:t>аместитель  председателя</w:t>
            </w:r>
            <w:r w:rsidR="00181DB4"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Совета</w:t>
            </w:r>
            <w:r w:rsidR="00C93414">
              <w:rPr>
                <w:color w:val="000000"/>
              </w:rPr>
              <w:t>;</w:t>
            </w:r>
          </w:p>
        </w:tc>
      </w:tr>
      <w:tr w:rsidR="0024325E" w:rsidRPr="00231139" w:rsidTr="00C93414">
        <w:tc>
          <w:tcPr>
            <w:tcW w:w="2077" w:type="pct"/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F6AEE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C93414">
        <w:tc>
          <w:tcPr>
            <w:tcW w:w="2077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Хаджимурадова</w:t>
            </w:r>
            <w:proofErr w:type="spellEnd"/>
            <w:r w:rsidRPr="00231139">
              <w:rPr>
                <w:color w:val="000000"/>
              </w:rPr>
              <w:t xml:space="preserve"> Л. Е.                                               </w:t>
            </w:r>
          </w:p>
        </w:tc>
        <w:tc>
          <w:tcPr>
            <w:tcW w:w="2923" w:type="pct"/>
          </w:tcPr>
          <w:p w:rsidR="0024325E" w:rsidRPr="00231139" w:rsidRDefault="0024325E" w:rsidP="00C93414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 w:rsidR="00C93414"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заведующая отделом экономики и потребительского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рынка, ответственный секретарь Совета</w:t>
            </w:r>
            <w:r w:rsidR="00C93414">
              <w:rPr>
                <w:color w:val="000000"/>
              </w:rPr>
              <w:t>;</w:t>
            </w:r>
            <w:r w:rsidRPr="00231139">
              <w:rPr>
                <w:color w:val="000000"/>
              </w:rPr>
              <w:t xml:space="preserve"> </w:t>
            </w:r>
          </w:p>
        </w:tc>
      </w:tr>
      <w:tr w:rsidR="0024325E" w:rsidRPr="00231139" w:rsidTr="00C93414">
        <w:tc>
          <w:tcPr>
            <w:tcW w:w="2077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 индивидуальный предприниматель</w:t>
            </w:r>
            <w:r w:rsidR="00C93414">
              <w:rPr>
                <w:color w:val="000000"/>
              </w:rPr>
              <w:t>;</w:t>
            </w:r>
          </w:p>
        </w:tc>
      </w:tr>
      <w:tr w:rsidR="0024325E" w:rsidRPr="00231139" w:rsidTr="00C93414">
        <w:tc>
          <w:tcPr>
            <w:tcW w:w="2077" w:type="pct"/>
          </w:tcPr>
          <w:p w:rsidR="0024325E" w:rsidRPr="00231139" w:rsidRDefault="0024325E" w:rsidP="00410B87">
            <w:pPr>
              <w:spacing w:line="276" w:lineRule="auto"/>
              <w:jc w:val="both"/>
            </w:pPr>
            <w:proofErr w:type="spellStart"/>
            <w:r w:rsidRPr="00231139">
              <w:rPr>
                <w:color w:val="000000"/>
              </w:rPr>
              <w:t>Бурыкина</w:t>
            </w:r>
            <w:proofErr w:type="spellEnd"/>
            <w:r w:rsidRPr="00231139">
              <w:rPr>
                <w:color w:val="000000"/>
              </w:rPr>
              <w:t xml:space="preserve"> О.  И.  </w:t>
            </w:r>
          </w:p>
        </w:tc>
        <w:tc>
          <w:tcPr>
            <w:tcW w:w="2923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СП-Стимул»</w:t>
            </w:r>
            <w:r w:rsidR="00C93414">
              <w:rPr>
                <w:color w:val="000000"/>
              </w:rPr>
              <w:t>;</w:t>
            </w:r>
            <w:r w:rsidRPr="00231139">
              <w:rPr>
                <w:color w:val="000000"/>
              </w:rPr>
              <w:t xml:space="preserve"> </w:t>
            </w:r>
          </w:p>
        </w:tc>
      </w:tr>
      <w:tr w:rsidR="0024325E" w:rsidRPr="00231139" w:rsidTr="00C93414">
        <w:tc>
          <w:tcPr>
            <w:tcW w:w="2077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 руководитель ООО «Эталон»</w:t>
            </w:r>
            <w:r w:rsidR="00C93414">
              <w:rPr>
                <w:color w:val="000000"/>
              </w:rPr>
              <w:t>;</w:t>
            </w:r>
            <w:r w:rsidRPr="00231139">
              <w:rPr>
                <w:color w:val="000000"/>
              </w:rPr>
              <w:t xml:space="preserve"> </w:t>
            </w:r>
          </w:p>
        </w:tc>
      </w:tr>
      <w:tr w:rsidR="0024325E" w:rsidRPr="00231139" w:rsidTr="00C93414">
        <w:tc>
          <w:tcPr>
            <w:tcW w:w="2077" w:type="pct"/>
          </w:tcPr>
          <w:p w:rsidR="0024325E" w:rsidRPr="00231139" w:rsidRDefault="00B963C3" w:rsidP="00C93414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тов</w:t>
            </w:r>
            <w:proofErr w:type="spellEnd"/>
            <w:r>
              <w:rPr>
                <w:color w:val="000000"/>
              </w:rPr>
              <w:t xml:space="preserve"> С.Н.</w:t>
            </w:r>
          </w:p>
        </w:tc>
        <w:tc>
          <w:tcPr>
            <w:tcW w:w="2923" w:type="pct"/>
          </w:tcPr>
          <w:p w:rsidR="00B963C3" w:rsidRPr="00231139" w:rsidRDefault="00B963C3" w:rsidP="00C9341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934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.главы администрации района</w:t>
            </w:r>
            <w:r w:rsidR="00C93414">
              <w:rPr>
                <w:color w:val="000000"/>
              </w:rPr>
              <w:t>;</w:t>
            </w:r>
          </w:p>
        </w:tc>
      </w:tr>
      <w:tr w:rsidR="00677385" w:rsidRPr="00231139" w:rsidTr="00C93414">
        <w:tc>
          <w:tcPr>
            <w:tcW w:w="2077" w:type="pct"/>
          </w:tcPr>
          <w:p w:rsidR="00C93414" w:rsidRPr="00231139" w:rsidRDefault="00C93414" w:rsidP="00C93414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Ковалевский Ю. А.</w:t>
            </w:r>
          </w:p>
          <w:p w:rsidR="00677385" w:rsidRPr="00231139" w:rsidRDefault="00677385" w:rsidP="00502B4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</w:tcPr>
          <w:p w:rsidR="00677385" w:rsidRPr="00231139" w:rsidRDefault="00C93414" w:rsidP="00502B4A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Р</w:t>
            </w:r>
            <w:r>
              <w:rPr>
                <w:color w:val="000000"/>
              </w:rPr>
              <w:t>усские</w:t>
            </w:r>
            <w:r w:rsidRPr="00231139">
              <w:rPr>
                <w:color w:val="000000"/>
              </w:rPr>
              <w:t xml:space="preserve"> лакомства»</w:t>
            </w:r>
            <w:r>
              <w:rPr>
                <w:color w:val="000000"/>
              </w:rPr>
              <w:t>;</w:t>
            </w:r>
            <w:r w:rsidRPr="00231139">
              <w:rPr>
                <w:color w:val="000000"/>
              </w:rPr>
              <w:t xml:space="preserve"> </w:t>
            </w:r>
          </w:p>
        </w:tc>
      </w:tr>
      <w:tr w:rsidR="00677385" w:rsidRPr="00231139" w:rsidTr="00C93414">
        <w:tc>
          <w:tcPr>
            <w:tcW w:w="2077" w:type="pct"/>
          </w:tcPr>
          <w:p w:rsidR="00677385" w:rsidRPr="00231139" w:rsidRDefault="00C93414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пышева</w:t>
            </w:r>
            <w:proofErr w:type="spellEnd"/>
            <w:r>
              <w:rPr>
                <w:color w:val="000000"/>
              </w:rPr>
              <w:t xml:space="preserve"> О.Н.                                     </w:t>
            </w:r>
          </w:p>
        </w:tc>
        <w:tc>
          <w:tcPr>
            <w:tcW w:w="2923" w:type="pct"/>
          </w:tcPr>
          <w:p w:rsidR="00677385" w:rsidRPr="00231139" w:rsidRDefault="00C93414" w:rsidP="0058447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уальный предприниматель;</w:t>
            </w:r>
          </w:p>
        </w:tc>
      </w:tr>
      <w:tr w:rsidR="00C93414" w:rsidRPr="00231139" w:rsidTr="00C93414">
        <w:trPr>
          <w:trHeight w:val="259"/>
        </w:trPr>
        <w:tc>
          <w:tcPr>
            <w:tcW w:w="2077" w:type="pct"/>
          </w:tcPr>
          <w:p w:rsidR="00C93414" w:rsidRPr="00231139" w:rsidRDefault="00C93414" w:rsidP="00AA2FA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Эрман</w:t>
            </w:r>
            <w:proofErr w:type="spellEnd"/>
            <w:r w:rsidRPr="00231139">
              <w:rPr>
                <w:color w:val="000000"/>
              </w:rPr>
              <w:t xml:space="preserve"> Д. А.</w:t>
            </w:r>
          </w:p>
        </w:tc>
        <w:tc>
          <w:tcPr>
            <w:tcW w:w="2923" w:type="pct"/>
          </w:tcPr>
          <w:p w:rsidR="00C93414" w:rsidRPr="00231139" w:rsidRDefault="00C93414" w:rsidP="00AA2FA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</w:t>
            </w:r>
            <w:proofErr w:type="spellStart"/>
            <w:r w:rsidRPr="00231139">
              <w:rPr>
                <w:color w:val="000000"/>
              </w:rPr>
              <w:t>ГеоПроект+</w:t>
            </w:r>
            <w:proofErr w:type="spellEnd"/>
            <w:r w:rsidRPr="00231139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  <w:r w:rsidRPr="00231139">
              <w:rPr>
                <w:color w:val="000000"/>
              </w:rPr>
              <w:t xml:space="preserve"> </w:t>
            </w:r>
          </w:p>
        </w:tc>
      </w:tr>
      <w:tr w:rsidR="00C93414" w:rsidRPr="00231139" w:rsidTr="00C93414">
        <w:trPr>
          <w:trHeight w:val="738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C93414" w:rsidRPr="00231139" w:rsidRDefault="00C93414" w:rsidP="00410B87">
            <w:pPr>
              <w:spacing w:line="276" w:lineRule="auto"/>
              <w:jc w:val="both"/>
              <w:rPr>
                <w:lang w:eastAsia="en-US"/>
              </w:rPr>
            </w:pPr>
          </w:p>
          <w:p w:rsidR="00C93414" w:rsidRPr="00231139" w:rsidRDefault="00C93414" w:rsidP="00C93414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 xml:space="preserve">Отсутствовали: </w:t>
            </w:r>
            <w:r w:rsidRPr="00231139">
              <w:rPr>
                <w:color w:val="000000"/>
              </w:rPr>
              <w:t xml:space="preserve"> Орлов А.</w:t>
            </w:r>
            <w:r>
              <w:rPr>
                <w:color w:val="000000"/>
              </w:rPr>
              <w:t xml:space="preserve">С.; </w:t>
            </w:r>
            <w:proofErr w:type="spellStart"/>
            <w:r w:rsidRPr="00231139">
              <w:rPr>
                <w:color w:val="000000"/>
              </w:rPr>
              <w:t>Квашенниникова</w:t>
            </w:r>
            <w:proofErr w:type="spellEnd"/>
            <w:r w:rsidRPr="00231139">
              <w:rPr>
                <w:color w:val="000000"/>
              </w:rPr>
              <w:t xml:space="preserve"> С.С.; </w:t>
            </w:r>
            <w:r>
              <w:rPr>
                <w:color w:val="000000"/>
              </w:rPr>
              <w:t>Симонова Л.В.;</w:t>
            </w:r>
            <w:r w:rsidRPr="00231139">
              <w:rPr>
                <w:color w:val="000000"/>
              </w:rPr>
              <w:t xml:space="preserve"> Солодов А. В.             </w:t>
            </w:r>
          </w:p>
        </w:tc>
      </w:tr>
    </w:tbl>
    <w:p w:rsidR="0024325E" w:rsidRDefault="00285E7E" w:rsidP="001F6AEE">
      <w:pPr>
        <w:jc w:val="both"/>
      </w:pPr>
      <w:r>
        <w:t>Приглашенные:</w:t>
      </w:r>
    </w:p>
    <w:p w:rsidR="00EE12B5" w:rsidRDefault="00A214D2" w:rsidP="00C93414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едставители малого и среднего предпринимательства -</w:t>
      </w:r>
      <w:r w:rsidR="00C93414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10 человек; члены некоммерческого Союза «Общее дело»</w:t>
      </w:r>
    </w:p>
    <w:p w:rsidR="00C93414" w:rsidRDefault="00C93414" w:rsidP="00EE12B5">
      <w:pPr>
        <w:spacing w:line="276" w:lineRule="auto"/>
        <w:rPr>
          <w:b/>
          <w:sz w:val="22"/>
          <w:szCs w:val="22"/>
          <w:lang w:eastAsia="en-US"/>
        </w:rPr>
      </w:pPr>
    </w:p>
    <w:p w:rsidR="0035630C" w:rsidRPr="0035630C" w:rsidRDefault="0035630C" w:rsidP="00EE12B5">
      <w:pPr>
        <w:spacing w:line="276" w:lineRule="auto"/>
        <w:rPr>
          <w:b/>
          <w:sz w:val="22"/>
          <w:szCs w:val="22"/>
          <w:lang w:eastAsia="en-US"/>
        </w:rPr>
      </w:pPr>
      <w:r w:rsidRPr="0035630C">
        <w:rPr>
          <w:b/>
          <w:sz w:val="22"/>
          <w:szCs w:val="22"/>
          <w:lang w:eastAsia="en-US"/>
        </w:rPr>
        <w:t>Повестка дня.</w:t>
      </w:r>
    </w:p>
    <w:p w:rsidR="000215D8" w:rsidRDefault="000215D8" w:rsidP="00C93414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 .О</w:t>
      </w:r>
      <w:r w:rsidR="00A214D2">
        <w:rPr>
          <w:sz w:val="22"/>
          <w:szCs w:val="22"/>
          <w:lang w:eastAsia="en-US"/>
        </w:rPr>
        <w:t>б участии субъектов малого и среднего предпринимательства в проведении «Дня Лихославльского района»,фестиваля карельского пирога Калитка».</w:t>
      </w:r>
    </w:p>
    <w:p w:rsidR="000215D8" w:rsidRDefault="000215D8" w:rsidP="00C93414">
      <w:pPr>
        <w:spacing w:line="276" w:lineRule="auto"/>
        <w:jc w:val="both"/>
        <w:rPr>
          <w:lang w:eastAsia="en-US"/>
        </w:rPr>
      </w:pPr>
      <w:r>
        <w:rPr>
          <w:sz w:val="22"/>
          <w:szCs w:val="22"/>
          <w:lang w:eastAsia="en-US"/>
        </w:rPr>
        <w:t xml:space="preserve">2.О </w:t>
      </w:r>
      <w:r w:rsidR="00A214D2">
        <w:rPr>
          <w:sz w:val="22"/>
          <w:szCs w:val="22"/>
          <w:lang w:eastAsia="en-US"/>
        </w:rPr>
        <w:t xml:space="preserve"> взаимодействии Совета предпринимателей при главе администрации  Лихославльского района с некоммерческим Союзом предпринимателей Лихославльского района по поддержке деловых и общественных инициатив</w:t>
      </w:r>
      <w:r w:rsidR="00105F39">
        <w:rPr>
          <w:sz w:val="22"/>
          <w:szCs w:val="22"/>
          <w:lang w:eastAsia="en-US"/>
        </w:rPr>
        <w:t xml:space="preserve">  « </w:t>
      </w:r>
      <w:r w:rsidR="00A214D2">
        <w:rPr>
          <w:sz w:val="22"/>
          <w:szCs w:val="22"/>
          <w:lang w:eastAsia="en-US"/>
        </w:rPr>
        <w:t>Общее дело».</w:t>
      </w:r>
    </w:p>
    <w:p w:rsidR="00A214D2" w:rsidRDefault="00A214D2" w:rsidP="00C93414">
      <w:pPr>
        <w:jc w:val="both"/>
        <w:rPr>
          <w:lang w:eastAsia="en-US"/>
        </w:rPr>
      </w:pPr>
    </w:p>
    <w:p w:rsidR="000215D8" w:rsidRPr="00EE12B5" w:rsidRDefault="000215D8" w:rsidP="000215D8">
      <w:pPr>
        <w:jc w:val="both"/>
        <w:rPr>
          <w:b/>
          <w:lang w:eastAsia="en-US"/>
        </w:rPr>
      </w:pPr>
      <w:r w:rsidRPr="00EE12B5">
        <w:rPr>
          <w:b/>
          <w:lang w:eastAsia="en-US"/>
        </w:rPr>
        <w:t>Вступительное слово.</w:t>
      </w:r>
    </w:p>
    <w:p w:rsidR="007437B2" w:rsidRPr="00231139" w:rsidRDefault="000215D8" w:rsidP="00C93414">
      <w:pPr>
        <w:spacing w:line="276" w:lineRule="auto"/>
        <w:jc w:val="both"/>
        <w:rPr>
          <w:lang w:eastAsia="en-US"/>
        </w:rPr>
      </w:pPr>
      <w:r w:rsidRPr="00231139">
        <w:rPr>
          <w:lang w:eastAsia="en-US"/>
        </w:rPr>
        <w:t>Заседани</w:t>
      </w:r>
      <w:r>
        <w:rPr>
          <w:lang w:eastAsia="en-US"/>
        </w:rPr>
        <w:t>е</w:t>
      </w:r>
      <w:r w:rsidR="00C93414">
        <w:rPr>
          <w:lang w:eastAsia="en-US"/>
        </w:rPr>
        <w:t xml:space="preserve"> </w:t>
      </w:r>
      <w:r>
        <w:rPr>
          <w:lang w:eastAsia="en-US"/>
        </w:rPr>
        <w:t>открыла</w:t>
      </w:r>
      <w:r w:rsidR="00C93414">
        <w:rPr>
          <w:lang w:eastAsia="en-US"/>
        </w:rPr>
        <w:t xml:space="preserve"> </w:t>
      </w:r>
      <w:r>
        <w:rPr>
          <w:lang w:eastAsia="en-US"/>
        </w:rPr>
        <w:t>Артемьева А.В.,</w:t>
      </w:r>
      <w:r w:rsidR="00C93414">
        <w:rPr>
          <w:lang w:eastAsia="en-US"/>
        </w:rPr>
        <w:t xml:space="preserve"> </w:t>
      </w:r>
      <w:r w:rsidRPr="00231139">
        <w:rPr>
          <w:lang w:eastAsia="en-US"/>
        </w:rPr>
        <w:t>заместит</w:t>
      </w:r>
      <w:r>
        <w:rPr>
          <w:lang w:eastAsia="en-US"/>
        </w:rPr>
        <w:t>ель главы</w:t>
      </w:r>
      <w:r w:rsidR="00C93414">
        <w:rPr>
          <w:lang w:eastAsia="en-US"/>
        </w:rPr>
        <w:t xml:space="preserve"> </w:t>
      </w:r>
      <w:r>
        <w:rPr>
          <w:lang w:eastAsia="en-US"/>
        </w:rPr>
        <w:t>администрации</w:t>
      </w:r>
      <w:r w:rsidRPr="00231139">
        <w:rPr>
          <w:lang w:eastAsia="en-US"/>
        </w:rPr>
        <w:t>,</w:t>
      </w:r>
      <w:r>
        <w:rPr>
          <w:lang w:eastAsia="en-US"/>
        </w:rPr>
        <w:t xml:space="preserve"> </w:t>
      </w:r>
      <w:r w:rsidRPr="00231139">
        <w:rPr>
          <w:lang w:eastAsia="en-US"/>
        </w:rPr>
        <w:t>начальник</w:t>
      </w:r>
      <w:r w:rsidR="00C93414">
        <w:rPr>
          <w:lang w:eastAsia="en-US"/>
        </w:rPr>
        <w:t xml:space="preserve"> </w:t>
      </w:r>
      <w:r w:rsidRPr="00231139">
        <w:rPr>
          <w:lang w:eastAsia="en-US"/>
        </w:rPr>
        <w:t>финансового отдела администрации</w:t>
      </w:r>
      <w:r w:rsidR="00C93414">
        <w:rPr>
          <w:lang w:eastAsia="en-US"/>
        </w:rPr>
        <w:t xml:space="preserve"> </w:t>
      </w:r>
      <w:r w:rsidRPr="00231139">
        <w:rPr>
          <w:lang w:eastAsia="en-US"/>
        </w:rPr>
        <w:t>Лихославльского района, заместитель</w:t>
      </w:r>
      <w:r w:rsidR="00C93414">
        <w:rPr>
          <w:lang w:eastAsia="en-US"/>
        </w:rPr>
        <w:t xml:space="preserve"> </w:t>
      </w:r>
      <w:r w:rsidRPr="00231139">
        <w:rPr>
          <w:lang w:eastAsia="en-US"/>
        </w:rPr>
        <w:t>председатель Совета</w:t>
      </w:r>
      <w:r w:rsidR="00C93414">
        <w:rPr>
          <w:lang w:eastAsia="en-US"/>
        </w:rPr>
        <w:t xml:space="preserve"> </w:t>
      </w:r>
      <w:r w:rsidRPr="00231139">
        <w:rPr>
          <w:lang w:eastAsia="en-US"/>
        </w:rPr>
        <w:t>предпринимателей, ознакомила присутствующих с повесткой дня заседания и его регламентом.</w:t>
      </w:r>
    </w:p>
    <w:p w:rsidR="00A214D2" w:rsidRPr="00105F39" w:rsidRDefault="00A214D2" w:rsidP="00C93414">
      <w:pPr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  <w:lang w:eastAsia="en-US"/>
        </w:rPr>
      </w:pPr>
      <w:r w:rsidRPr="00105F39">
        <w:rPr>
          <w:b/>
          <w:sz w:val="22"/>
          <w:szCs w:val="22"/>
          <w:lang w:eastAsia="en-US"/>
        </w:rPr>
        <w:t>Об участии субъектов малого и среднего предпринимательства в проведении «Дня Лихославльского района»,</w:t>
      </w:r>
      <w:r w:rsidR="00105F39">
        <w:rPr>
          <w:b/>
          <w:sz w:val="22"/>
          <w:szCs w:val="22"/>
          <w:lang w:eastAsia="en-US"/>
        </w:rPr>
        <w:t xml:space="preserve"> </w:t>
      </w:r>
      <w:r w:rsidRPr="00105F39">
        <w:rPr>
          <w:b/>
          <w:sz w:val="22"/>
          <w:szCs w:val="22"/>
          <w:lang w:eastAsia="en-US"/>
        </w:rPr>
        <w:t>фестиваля карельского пирога</w:t>
      </w:r>
      <w:r w:rsidR="00105F39">
        <w:rPr>
          <w:b/>
          <w:sz w:val="22"/>
          <w:szCs w:val="22"/>
          <w:lang w:eastAsia="en-US"/>
        </w:rPr>
        <w:t xml:space="preserve"> «</w:t>
      </w:r>
      <w:r w:rsidRPr="00105F39">
        <w:rPr>
          <w:b/>
          <w:sz w:val="22"/>
          <w:szCs w:val="22"/>
          <w:lang w:eastAsia="en-US"/>
        </w:rPr>
        <w:t xml:space="preserve"> Калитка».</w:t>
      </w:r>
    </w:p>
    <w:p w:rsidR="000215D8" w:rsidRPr="00231139" w:rsidRDefault="000215D8" w:rsidP="00C93414">
      <w:pPr>
        <w:spacing w:line="276" w:lineRule="auto"/>
        <w:jc w:val="both"/>
        <w:rPr>
          <w:lang w:eastAsia="en-US"/>
        </w:rPr>
      </w:pPr>
      <w:r w:rsidRPr="00A214D2">
        <w:rPr>
          <w:bCs/>
          <w:lang w:eastAsia="en-US"/>
        </w:rPr>
        <w:t>И</w:t>
      </w:r>
      <w:r w:rsidRPr="00A214D2">
        <w:rPr>
          <w:lang w:eastAsia="en-US"/>
        </w:rPr>
        <w:t>н</w:t>
      </w:r>
      <w:r>
        <w:rPr>
          <w:lang w:eastAsia="en-US"/>
        </w:rPr>
        <w:t xml:space="preserve">формация </w:t>
      </w:r>
      <w:proofErr w:type="spellStart"/>
      <w:r w:rsidR="009D5EAD">
        <w:rPr>
          <w:lang w:eastAsia="en-US"/>
        </w:rPr>
        <w:t>Хаджимурадова</w:t>
      </w:r>
      <w:proofErr w:type="spellEnd"/>
      <w:r w:rsidR="009D5EAD">
        <w:rPr>
          <w:lang w:eastAsia="en-US"/>
        </w:rPr>
        <w:t xml:space="preserve"> Л.Е.</w:t>
      </w:r>
      <w:r w:rsidR="00C93414">
        <w:rPr>
          <w:lang w:eastAsia="en-US"/>
        </w:rPr>
        <w:t xml:space="preserve"> – зав. отделом экономики и потребительского рынка</w:t>
      </w:r>
      <w:r w:rsidRPr="00231139">
        <w:rPr>
          <w:lang w:eastAsia="en-US"/>
        </w:rPr>
        <w:t>.</w:t>
      </w:r>
    </w:p>
    <w:p w:rsidR="000215D8" w:rsidRDefault="000215D8" w:rsidP="000215D8">
      <w:pPr>
        <w:spacing w:line="276" w:lineRule="auto"/>
        <w:jc w:val="both"/>
        <w:rPr>
          <w:lang w:eastAsia="en-US"/>
        </w:rPr>
      </w:pPr>
      <w:r w:rsidRPr="00231139">
        <w:rPr>
          <w:b/>
          <w:bCs/>
          <w:lang w:eastAsia="en-US"/>
        </w:rPr>
        <w:t>В обсуждении вопроса</w:t>
      </w:r>
      <w:r w:rsidR="00C93414">
        <w:rPr>
          <w:b/>
          <w:bCs/>
          <w:lang w:eastAsia="en-US"/>
        </w:rPr>
        <w:t xml:space="preserve"> </w:t>
      </w:r>
      <w:r w:rsidRPr="00231139">
        <w:rPr>
          <w:b/>
          <w:bCs/>
          <w:lang w:eastAsia="en-US"/>
        </w:rPr>
        <w:t>приняли участие:</w:t>
      </w:r>
      <w:r w:rsidR="00C93414">
        <w:rPr>
          <w:lang w:eastAsia="en-US"/>
        </w:rPr>
        <w:t xml:space="preserve"> </w:t>
      </w:r>
    </w:p>
    <w:p w:rsidR="000215D8" w:rsidRPr="00231139" w:rsidRDefault="000215D8" w:rsidP="000215D8">
      <w:pPr>
        <w:spacing w:line="276" w:lineRule="auto"/>
        <w:jc w:val="both"/>
        <w:rPr>
          <w:lang w:eastAsia="en-US"/>
        </w:rPr>
      </w:pPr>
      <w:proofErr w:type="spellStart"/>
      <w:r>
        <w:rPr>
          <w:lang w:eastAsia="en-US"/>
        </w:rPr>
        <w:t>Капытов</w:t>
      </w:r>
      <w:proofErr w:type="spellEnd"/>
      <w:r>
        <w:rPr>
          <w:lang w:eastAsia="en-US"/>
        </w:rPr>
        <w:t xml:space="preserve"> С.Н.; Ковалевский Ю.А.;</w:t>
      </w:r>
      <w:r w:rsidR="00C93414">
        <w:rPr>
          <w:lang w:eastAsia="en-US"/>
        </w:rPr>
        <w:t xml:space="preserve"> </w:t>
      </w:r>
      <w:proofErr w:type="spellStart"/>
      <w:r w:rsidR="00C93414">
        <w:rPr>
          <w:lang w:eastAsia="en-US"/>
        </w:rPr>
        <w:t>Самуйлова</w:t>
      </w:r>
      <w:proofErr w:type="spellEnd"/>
      <w:r w:rsidR="00C93414">
        <w:rPr>
          <w:lang w:eastAsia="en-US"/>
        </w:rPr>
        <w:t xml:space="preserve"> И.В; </w:t>
      </w:r>
      <w:proofErr w:type="spellStart"/>
      <w:r>
        <w:rPr>
          <w:lang w:eastAsia="en-US"/>
        </w:rPr>
        <w:t>Зиганшина</w:t>
      </w:r>
      <w:proofErr w:type="spellEnd"/>
      <w:r>
        <w:rPr>
          <w:lang w:eastAsia="en-US"/>
        </w:rPr>
        <w:t xml:space="preserve"> И.В.</w:t>
      </w:r>
    </w:p>
    <w:p w:rsidR="000215D8" w:rsidRDefault="000215D8" w:rsidP="000215D8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>1.1</w:t>
      </w:r>
      <w:r w:rsidR="00C93414">
        <w:rPr>
          <w:lang w:eastAsia="en-US"/>
        </w:rPr>
        <w:t>. Информацию принять к сведению.</w:t>
      </w:r>
    </w:p>
    <w:p w:rsidR="00105F39" w:rsidRDefault="00105F39" w:rsidP="00C93414">
      <w:pPr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>О</w:t>
      </w:r>
      <w:r w:rsidR="00C93414">
        <w:rPr>
          <w:b/>
          <w:sz w:val="22"/>
          <w:szCs w:val="22"/>
          <w:lang w:eastAsia="en-US"/>
        </w:rPr>
        <w:t xml:space="preserve"> </w:t>
      </w:r>
      <w:r w:rsidRPr="00105F39">
        <w:rPr>
          <w:b/>
          <w:sz w:val="22"/>
          <w:szCs w:val="22"/>
          <w:lang w:eastAsia="en-US"/>
        </w:rPr>
        <w:t>взаимодействии Совета предпринимателей при главе администрации</w:t>
      </w:r>
      <w:r w:rsidR="00C93414">
        <w:rPr>
          <w:b/>
          <w:sz w:val="22"/>
          <w:szCs w:val="22"/>
          <w:lang w:eastAsia="en-US"/>
        </w:rPr>
        <w:t xml:space="preserve"> </w:t>
      </w:r>
      <w:r w:rsidRPr="00105F39">
        <w:rPr>
          <w:b/>
          <w:sz w:val="22"/>
          <w:szCs w:val="22"/>
          <w:lang w:eastAsia="en-US"/>
        </w:rPr>
        <w:t>Лихославльского района с некоммерческим Союзом предпринимателей Лихославльского района по поддержке деловых и общественных инициатив</w:t>
      </w:r>
      <w:r>
        <w:rPr>
          <w:b/>
          <w:sz w:val="22"/>
          <w:szCs w:val="22"/>
          <w:lang w:eastAsia="en-US"/>
        </w:rPr>
        <w:t xml:space="preserve"> «</w:t>
      </w:r>
      <w:r w:rsidRPr="00105F39">
        <w:rPr>
          <w:b/>
          <w:sz w:val="22"/>
          <w:szCs w:val="22"/>
          <w:lang w:eastAsia="en-US"/>
        </w:rPr>
        <w:t>Общее дело».</w:t>
      </w:r>
    </w:p>
    <w:p w:rsidR="000215D8" w:rsidRPr="001F6AEE" w:rsidRDefault="000215D8" w:rsidP="000215D8">
      <w:pPr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Ковалевского Ю.А. -</w:t>
      </w:r>
      <w:r w:rsidRPr="00231139">
        <w:rPr>
          <w:lang w:eastAsia="en-US"/>
        </w:rPr>
        <w:t xml:space="preserve"> </w:t>
      </w:r>
      <w:r>
        <w:rPr>
          <w:lang w:eastAsia="en-US"/>
        </w:rPr>
        <w:t>генеральн</w:t>
      </w:r>
      <w:r w:rsidR="00C93414">
        <w:rPr>
          <w:lang w:eastAsia="en-US"/>
        </w:rPr>
        <w:t>ого</w:t>
      </w:r>
      <w:r>
        <w:rPr>
          <w:lang w:eastAsia="en-US"/>
        </w:rPr>
        <w:t xml:space="preserve"> директор</w:t>
      </w:r>
      <w:r w:rsidR="00C93414">
        <w:rPr>
          <w:lang w:eastAsia="en-US"/>
        </w:rPr>
        <w:t>а</w:t>
      </w:r>
      <w:r>
        <w:rPr>
          <w:lang w:eastAsia="en-US"/>
        </w:rPr>
        <w:t xml:space="preserve"> ООО «Русские</w:t>
      </w:r>
      <w:r w:rsidR="00C93414">
        <w:rPr>
          <w:lang w:eastAsia="en-US"/>
        </w:rPr>
        <w:t xml:space="preserve"> </w:t>
      </w:r>
      <w:r>
        <w:rPr>
          <w:lang w:eastAsia="en-US"/>
        </w:rPr>
        <w:t>лакомства»</w:t>
      </w:r>
      <w:r w:rsidRPr="00231139">
        <w:rPr>
          <w:lang w:eastAsia="en-US"/>
        </w:rPr>
        <w:t>.</w:t>
      </w:r>
    </w:p>
    <w:p w:rsidR="00B37656" w:rsidRPr="00231139" w:rsidRDefault="000215D8" w:rsidP="000215D8">
      <w:pPr>
        <w:spacing w:line="276" w:lineRule="auto"/>
        <w:jc w:val="both"/>
        <w:rPr>
          <w:b/>
          <w:bCs/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proofErr w:type="spellStart"/>
      <w:r>
        <w:rPr>
          <w:lang w:eastAsia="en-US"/>
        </w:rPr>
        <w:t>Капытов</w:t>
      </w:r>
      <w:proofErr w:type="spellEnd"/>
      <w:r>
        <w:rPr>
          <w:lang w:eastAsia="en-US"/>
        </w:rPr>
        <w:t xml:space="preserve"> С.Н. </w:t>
      </w:r>
      <w:r w:rsidRPr="00231139">
        <w:rPr>
          <w:lang w:eastAsia="en-US"/>
        </w:rPr>
        <w:t xml:space="preserve">А.В.; </w:t>
      </w:r>
      <w:proofErr w:type="spellStart"/>
      <w:r>
        <w:rPr>
          <w:lang w:eastAsia="en-US"/>
        </w:rPr>
        <w:t>Самуйлов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.В.;</w:t>
      </w:r>
      <w:r w:rsidRPr="00231139">
        <w:rPr>
          <w:lang w:eastAsia="en-US"/>
        </w:rPr>
        <w:t>Васильева</w:t>
      </w:r>
      <w:proofErr w:type="spellEnd"/>
      <w:r w:rsidRPr="00231139">
        <w:rPr>
          <w:lang w:eastAsia="en-US"/>
        </w:rPr>
        <w:t xml:space="preserve"> Т.В.;</w:t>
      </w:r>
      <w:r>
        <w:rPr>
          <w:lang w:eastAsia="en-US"/>
        </w:rPr>
        <w:t xml:space="preserve"> </w:t>
      </w:r>
      <w:proofErr w:type="spellStart"/>
      <w:r w:rsidRPr="00231139">
        <w:rPr>
          <w:lang w:eastAsia="en-US"/>
        </w:rPr>
        <w:t>Бурыкина</w:t>
      </w:r>
      <w:proofErr w:type="spellEnd"/>
      <w:r w:rsidRPr="00231139">
        <w:rPr>
          <w:lang w:eastAsia="en-US"/>
        </w:rPr>
        <w:t xml:space="preserve"> О.И.</w:t>
      </w:r>
      <w:r>
        <w:rPr>
          <w:lang w:eastAsia="en-US"/>
        </w:rPr>
        <w:t xml:space="preserve">; </w:t>
      </w:r>
      <w:r w:rsidRPr="00231139">
        <w:rPr>
          <w:lang w:eastAsia="en-US"/>
        </w:rPr>
        <w:t>Антонов</w:t>
      </w:r>
      <w:r>
        <w:rPr>
          <w:lang w:eastAsia="en-US"/>
        </w:rPr>
        <w:t xml:space="preserve"> А.В.</w:t>
      </w:r>
    </w:p>
    <w:p w:rsidR="000215D8" w:rsidRPr="00231139" w:rsidRDefault="000215D8" w:rsidP="000215D8">
      <w:pPr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0215D8" w:rsidRDefault="000215D8" w:rsidP="00C93414">
      <w:pPr>
        <w:numPr>
          <w:ilvl w:val="1"/>
          <w:numId w:val="4"/>
        </w:numPr>
        <w:ind w:left="0" w:firstLine="0"/>
        <w:jc w:val="both"/>
        <w:rPr>
          <w:lang w:eastAsia="en-US"/>
        </w:rPr>
      </w:pP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 xml:space="preserve">мацию </w:t>
      </w:r>
      <w:r>
        <w:rPr>
          <w:lang w:eastAsia="en-US"/>
        </w:rPr>
        <w:t>Ковалевского Ю.А. принять к сведению.</w:t>
      </w:r>
    </w:p>
    <w:p w:rsidR="00B37656" w:rsidRDefault="00B37656" w:rsidP="00B37656">
      <w:pPr>
        <w:spacing w:line="276" w:lineRule="auto"/>
        <w:jc w:val="both"/>
        <w:rPr>
          <w:lang w:eastAsia="en-US"/>
        </w:rPr>
      </w:pPr>
    </w:p>
    <w:p w:rsidR="000215D8" w:rsidRPr="00231139" w:rsidRDefault="000215D8" w:rsidP="00C93414">
      <w:pPr>
        <w:jc w:val="right"/>
        <w:rPr>
          <w:lang w:eastAsia="en-US"/>
        </w:rPr>
      </w:pPr>
      <w:r w:rsidRPr="00231139">
        <w:rPr>
          <w:lang w:eastAsia="en-US"/>
        </w:rPr>
        <w:t>Зам.главы  администрации,</w:t>
      </w:r>
    </w:p>
    <w:p w:rsidR="000215D8" w:rsidRPr="00231139" w:rsidRDefault="000215D8" w:rsidP="00C93414">
      <w:pPr>
        <w:jc w:val="right"/>
        <w:rPr>
          <w:lang w:eastAsia="en-US"/>
        </w:rPr>
      </w:pPr>
      <w:r w:rsidRPr="00231139">
        <w:rPr>
          <w:lang w:eastAsia="en-US"/>
        </w:rPr>
        <w:t>начальник финансового отдела</w:t>
      </w:r>
    </w:p>
    <w:p w:rsidR="000215D8" w:rsidRPr="00231139" w:rsidRDefault="000215D8" w:rsidP="00C93414">
      <w:pPr>
        <w:jc w:val="right"/>
        <w:rPr>
          <w:lang w:eastAsia="en-US"/>
        </w:rPr>
      </w:pPr>
      <w:r w:rsidRPr="00231139">
        <w:rPr>
          <w:lang w:eastAsia="en-US"/>
        </w:rPr>
        <w:t>администрации Лихославльского района   А</w:t>
      </w:r>
      <w:r>
        <w:rPr>
          <w:lang w:eastAsia="en-US"/>
        </w:rPr>
        <w:t>.</w:t>
      </w:r>
      <w:r w:rsidRPr="00231139">
        <w:rPr>
          <w:lang w:eastAsia="en-US"/>
        </w:rPr>
        <w:t>В.Артемьева</w:t>
      </w:r>
    </w:p>
    <w:p w:rsidR="000215D8" w:rsidRDefault="000215D8" w:rsidP="00C93414">
      <w:pPr>
        <w:jc w:val="right"/>
        <w:rPr>
          <w:lang w:eastAsia="en-US"/>
        </w:rPr>
      </w:pPr>
    </w:p>
    <w:p w:rsidR="000215D8" w:rsidRPr="00231139" w:rsidRDefault="000215D8" w:rsidP="00C93414">
      <w:pPr>
        <w:jc w:val="right"/>
        <w:rPr>
          <w:lang w:eastAsia="en-US"/>
        </w:rPr>
      </w:pPr>
      <w:r w:rsidRPr="00231139">
        <w:rPr>
          <w:lang w:eastAsia="en-US"/>
        </w:rPr>
        <w:t>Протокол вела:</w:t>
      </w:r>
    </w:p>
    <w:p w:rsidR="000215D8" w:rsidRDefault="000215D8" w:rsidP="00C93414">
      <w:pPr>
        <w:jc w:val="right"/>
        <w:rPr>
          <w:lang w:eastAsia="en-US"/>
        </w:rPr>
      </w:pPr>
      <w:r w:rsidRPr="00231139">
        <w:rPr>
          <w:lang w:eastAsia="en-US"/>
        </w:rPr>
        <w:t xml:space="preserve">Зав отделом экономики </w:t>
      </w:r>
    </w:p>
    <w:p w:rsidR="000215D8" w:rsidRPr="00231139" w:rsidRDefault="000215D8" w:rsidP="00C93414">
      <w:pPr>
        <w:jc w:val="right"/>
        <w:rPr>
          <w:lang w:eastAsia="en-US"/>
        </w:rPr>
      </w:pPr>
      <w:r w:rsidRPr="00231139">
        <w:rPr>
          <w:lang w:eastAsia="en-US"/>
        </w:rPr>
        <w:t>и потребительского рынка,</w:t>
      </w:r>
    </w:p>
    <w:p w:rsidR="000215D8" w:rsidRPr="00231139" w:rsidRDefault="000215D8" w:rsidP="00C93414">
      <w:pPr>
        <w:jc w:val="right"/>
        <w:rPr>
          <w:lang w:eastAsia="en-US"/>
        </w:rPr>
      </w:pPr>
      <w:r w:rsidRPr="00231139">
        <w:rPr>
          <w:lang w:eastAsia="en-US"/>
        </w:rPr>
        <w:t xml:space="preserve">ответственный секретарь Совета    </w:t>
      </w:r>
      <w:proofErr w:type="spellStart"/>
      <w:r w:rsidRPr="00231139">
        <w:rPr>
          <w:lang w:eastAsia="en-US"/>
        </w:rPr>
        <w:t>Л.Е.Хаджимурадова</w:t>
      </w:r>
      <w:proofErr w:type="spellEnd"/>
    </w:p>
    <w:sectPr w:rsidR="000215D8" w:rsidRPr="0023113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2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3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215D8"/>
    <w:rsid w:val="000305C5"/>
    <w:rsid w:val="0005017D"/>
    <w:rsid w:val="0005247B"/>
    <w:rsid w:val="00053F0E"/>
    <w:rsid w:val="0006034E"/>
    <w:rsid w:val="000E0CA6"/>
    <w:rsid w:val="00105F39"/>
    <w:rsid w:val="00116A1F"/>
    <w:rsid w:val="00160E06"/>
    <w:rsid w:val="00181DB4"/>
    <w:rsid w:val="001A5644"/>
    <w:rsid w:val="001A7D86"/>
    <w:rsid w:val="001D31C2"/>
    <w:rsid w:val="001E24CE"/>
    <w:rsid w:val="001F05CB"/>
    <w:rsid w:val="001F2427"/>
    <w:rsid w:val="001F6AEE"/>
    <w:rsid w:val="00231139"/>
    <w:rsid w:val="00242A81"/>
    <w:rsid w:val="0024325E"/>
    <w:rsid w:val="00246884"/>
    <w:rsid w:val="00246AA3"/>
    <w:rsid w:val="002553EB"/>
    <w:rsid w:val="00285E7E"/>
    <w:rsid w:val="0029758B"/>
    <w:rsid w:val="003007B2"/>
    <w:rsid w:val="00322E9F"/>
    <w:rsid w:val="00331477"/>
    <w:rsid w:val="0035630C"/>
    <w:rsid w:val="003579A0"/>
    <w:rsid w:val="003B00A0"/>
    <w:rsid w:val="003D01A3"/>
    <w:rsid w:val="00410B87"/>
    <w:rsid w:val="004561AA"/>
    <w:rsid w:val="004B42DD"/>
    <w:rsid w:val="00571AC4"/>
    <w:rsid w:val="0058447E"/>
    <w:rsid w:val="005A77E2"/>
    <w:rsid w:val="005E0FAC"/>
    <w:rsid w:val="00677385"/>
    <w:rsid w:val="006A7AAA"/>
    <w:rsid w:val="006E252C"/>
    <w:rsid w:val="006F2916"/>
    <w:rsid w:val="007437B2"/>
    <w:rsid w:val="0076431D"/>
    <w:rsid w:val="007B3559"/>
    <w:rsid w:val="007E0B67"/>
    <w:rsid w:val="007E7F70"/>
    <w:rsid w:val="007F4181"/>
    <w:rsid w:val="00802401"/>
    <w:rsid w:val="00812A8F"/>
    <w:rsid w:val="00825160"/>
    <w:rsid w:val="00835729"/>
    <w:rsid w:val="0087497A"/>
    <w:rsid w:val="00881DDA"/>
    <w:rsid w:val="0088749F"/>
    <w:rsid w:val="0088773A"/>
    <w:rsid w:val="00925403"/>
    <w:rsid w:val="00927243"/>
    <w:rsid w:val="0094077E"/>
    <w:rsid w:val="0097125F"/>
    <w:rsid w:val="00987825"/>
    <w:rsid w:val="009D042D"/>
    <w:rsid w:val="009D3551"/>
    <w:rsid w:val="009D5EAD"/>
    <w:rsid w:val="00A214D2"/>
    <w:rsid w:val="00A63497"/>
    <w:rsid w:val="00A654DC"/>
    <w:rsid w:val="00A7606A"/>
    <w:rsid w:val="00AA1146"/>
    <w:rsid w:val="00AF33C5"/>
    <w:rsid w:val="00B01584"/>
    <w:rsid w:val="00B368AA"/>
    <w:rsid w:val="00B37656"/>
    <w:rsid w:val="00B44140"/>
    <w:rsid w:val="00B70E81"/>
    <w:rsid w:val="00B87D85"/>
    <w:rsid w:val="00B963C3"/>
    <w:rsid w:val="00BC07EB"/>
    <w:rsid w:val="00BD0063"/>
    <w:rsid w:val="00BD4D9A"/>
    <w:rsid w:val="00C13CB4"/>
    <w:rsid w:val="00C43943"/>
    <w:rsid w:val="00C64A35"/>
    <w:rsid w:val="00C93414"/>
    <w:rsid w:val="00CA2511"/>
    <w:rsid w:val="00CC35F7"/>
    <w:rsid w:val="00CD312D"/>
    <w:rsid w:val="00CD4114"/>
    <w:rsid w:val="00D0741A"/>
    <w:rsid w:val="00D61147"/>
    <w:rsid w:val="00D86865"/>
    <w:rsid w:val="00D90DDC"/>
    <w:rsid w:val="00DB7CFF"/>
    <w:rsid w:val="00DC6CBB"/>
    <w:rsid w:val="00E370A8"/>
    <w:rsid w:val="00E60F64"/>
    <w:rsid w:val="00E77057"/>
    <w:rsid w:val="00E91078"/>
    <w:rsid w:val="00EE12B5"/>
    <w:rsid w:val="00EE3547"/>
    <w:rsid w:val="00EF3CEC"/>
    <w:rsid w:val="00EF7485"/>
    <w:rsid w:val="00F1219B"/>
    <w:rsid w:val="00F17323"/>
    <w:rsid w:val="00F40097"/>
    <w:rsid w:val="00F53B8E"/>
    <w:rsid w:val="00F71F96"/>
    <w:rsid w:val="00F743C6"/>
    <w:rsid w:val="00F86ABE"/>
    <w:rsid w:val="00F9352F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6997-1A31-417F-A1BE-A24A487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9</cp:revision>
  <dcterms:created xsi:type="dcterms:W3CDTF">2014-12-22T12:18:00Z</dcterms:created>
  <dcterms:modified xsi:type="dcterms:W3CDTF">2018-03-01T13:47:00Z</dcterms:modified>
</cp:coreProperties>
</file>